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8B35" w14:textId="77777777" w:rsidR="0013429C" w:rsidRPr="0013429C" w:rsidRDefault="006A4DEE" w:rsidP="00883E65">
      <w:pPr>
        <w:spacing w:line="276" w:lineRule="auto"/>
        <w:rPr>
          <w:rFonts w:ascii="細明朝体" w:eastAsia="細明朝体"/>
          <w:sz w:val="12"/>
        </w:rPr>
      </w:pPr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07CF" wp14:editId="69329B57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D0A6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B1702B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0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" filled="f" stroked="f" strokeweight=".5pt">
                <v:textbox>
                  <w:txbxContent>
                    <w:p w14:paraId="24D6D0A6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B1702B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829A5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25F2A464" w14:textId="77777777" w:rsidR="006A4DEE" w:rsidRDefault="006A4DEE" w:rsidP="00641102">
      <w:pPr>
        <w:spacing w:line="276" w:lineRule="auto"/>
        <w:rPr>
          <w:rFonts w:ascii="ＭＳ Ｐ明朝" w:eastAsia="ＭＳ Ｐ明朝" w:hAnsi="ＭＳ Ｐ明朝"/>
          <w:sz w:val="18"/>
        </w:rPr>
      </w:pPr>
    </w:p>
    <w:p w14:paraId="68995722" w14:textId="77777777" w:rsidR="00D90A19" w:rsidRPr="00BA71A0" w:rsidRDefault="00D90A19" w:rsidP="00302567">
      <w:pPr>
        <w:jc w:val="center"/>
      </w:pPr>
    </w:p>
    <w:p w14:paraId="5DB0A624" w14:textId="554DC170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/>
          <w:b/>
        </w:rPr>
        <w:t>20</w:t>
      </w:r>
      <w:r w:rsidR="00623D6C">
        <w:rPr>
          <w:rFonts w:ascii="ＭＳ 明朝" w:hint="eastAsia"/>
          <w:b/>
        </w:rPr>
        <w:t>2</w:t>
      </w:r>
      <w:r w:rsidR="007C4895" w:rsidRPr="00AC0D3C">
        <w:rPr>
          <w:rFonts w:ascii="ＭＳ 明朝"/>
          <w:b/>
          <w:color w:val="000000" w:themeColor="text1"/>
        </w:rPr>
        <w:t>7</w:t>
      </w:r>
      <w:r w:rsidRPr="00AC0D3C">
        <w:rPr>
          <w:rFonts w:ascii="ＭＳ 明朝" w:hint="eastAsia"/>
          <w:b/>
          <w:color w:val="000000" w:themeColor="text1"/>
        </w:rPr>
        <w:t>年</w:t>
      </w:r>
      <w:r w:rsidRPr="005D2D9E">
        <w:rPr>
          <w:rFonts w:ascii="ＭＳ 明朝" w:hint="eastAsia"/>
          <w:b/>
        </w:rPr>
        <w:t>度</w:t>
      </w:r>
    </w:p>
    <w:p w14:paraId="5CE29768" w14:textId="77777777" w:rsidR="00732C4E" w:rsidRPr="005D2D9E" w:rsidRDefault="00732C4E" w:rsidP="00732C4E">
      <w:pPr>
        <w:jc w:val="center"/>
        <w:rPr>
          <w:rFonts w:ascii="ＭＳ 明朝"/>
          <w:b/>
        </w:rPr>
      </w:pPr>
      <w:r w:rsidRPr="005D2D9E">
        <w:rPr>
          <w:rFonts w:ascii="ＭＳ 明朝" w:hint="eastAsia"/>
          <w:b/>
        </w:rPr>
        <w:t>群馬パース</w:t>
      </w:r>
      <w:r w:rsidRPr="005D2D9E">
        <w:rPr>
          <w:rFonts w:ascii="ＭＳ 明朝"/>
          <w:b/>
        </w:rPr>
        <w:t>大学大学</w:t>
      </w:r>
      <w:r w:rsidRPr="005D2D9E">
        <w:rPr>
          <w:rFonts w:ascii="ＭＳ 明朝" w:hint="eastAsia"/>
          <w:b/>
        </w:rPr>
        <w:t>院　保健科学研究科</w:t>
      </w:r>
    </w:p>
    <w:p w14:paraId="7BD752EF" w14:textId="77777777" w:rsidR="00732C4E" w:rsidRPr="005D2D9E" w:rsidRDefault="00732C4E" w:rsidP="00732C4E">
      <w:pPr>
        <w:jc w:val="center"/>
        <w:outlineLvl w:val="0"/>
        <w:rPr>
          <w:rFonts w:ascii="ＭＳ 明朝"/>
          <w:b/>
          <w:bCs/>
          <w:spacing w:val="-20"/>
          <w:sz w:val="21"/>
          <w:szCs w:val="22"/>
        </w:rPr>
      </w:pPr>
      <w:r w:rsidRPr="005D2D9E">
        <w:rPr>
          <w:rFonts w:ascii="ＭＳ 明朝" w:hint="eastAsia"/>
          <w:b/>
          <w:bCs/>
          <w:szCs w:val="28"/>
        </w:rPr>
        <w:t>受験</w:t>
      </w:r>
      <w:r w:rsidRPr="005D2D9E">
        <w:rPr>
          <w:rFonts w:ascii="ＭＳ 明朝" w:hint="eastAsia"/>
          <w:b/>
          <w:bCs/>
          <w:szCs w:val="32"/>
        </w:rPr>
        <w:t>写真票</w:t>
      </w:r>
    </w:p>
    <w:p w14:paraId="0E959915" w14:textId="77777777" w:rsidR="00732C4E" w:rsidRDefault="00732C4E" w:rsidP="00732C4E">
      <w:pPr>
        <w:jc w:val="center"/>
        <w:outlineLvl w:val="0"/>
        <w:rPr>
          <w:rFonts w:ascii="ＭＳ 明朝"/>
          <w:b/>
          <w:bCs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9"/>
        <w:gridCol w:w="4811"/>
      </w:tblGrid>
      <w:tr w:rsidR="00732C4E" w:rsidRPr="00F71347" w14:paraId="1D2E2106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1E70A8" w14:textId="77777777" w:rsidR="00732C4E" w:rsidRDefault="00732C4E" w:rsidP="004C6498">
            <w:pPr>
              <w:jc w:val="center"/>
              <w:rPr>
                <w:rFonts w:ascii="ＭＳ 明朝"/>
                <w:kern w:val="0"/>
                <w:sz w:val="20"/>
                <w:lang w:eastAsia="zh-CN"/>
              </w:rPr>
            </w:pPr>
            <w:r w:rsidRPr="008B56A6">
              <w:rPr>
                <w:rFonts w:ascii="ＭＳ 明朝" w:hint="eastAsia"/>
                <w:spacing w:val="33"/>
                <w:kern w:val="0"/>
                <w:sz w:val="20"/>
                <w:fitText w:val="1000" w:id="1703182848"/>
                <w:lang w:eastAsia="zh-CN"/>
              </w:rPr>
              <w:t>受験番</w:t>
            </w:r>
            <w:r w:rsidRPr="008B56A6">
              <w:rPr>
                <w:rFonts w:ascii="ＭＳ 明朝" w:hint="eastAsia"/>
                <w:spacing w:val="1"/>
                <w:kern w:val="0"/>
                <w:sz w:val="20"/>
                <w:fitText w:val="1000" w:id="1703182848"/>
                <w:lang w:eastAsia="zh-CN"/>
              </w:rPr>
              <w:t>号</w:t>
            </w:r>
          </w:p>
          <w:p w14:paraId="56D48F15" w14:textId="77777777" w:rsidR="00732C4E" w:rsidRPr="00F71347" w:rsidRDefault="00732C4E" w:rsidP="004C6498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1677D9">
              <w:rPr>
                <w:rFonts w:ascii="ＭＳ 明朝" w:hint="eastAsia"/>
                <w:kern w:val="0"/>
                <w:sz w:val="16"/>
                <w:lang w:eastAsia="zh-CN"/>
              </w:rPr>
              <w:t>（記入不要）</w:t>
            </w:r>
          </w:p>
        </w:tc>
        <w:tc>
          <w:tcPr>
            <w:tcW w:w="4811" w:type="dxa"/>
            <w:vAlign w:val="center"/>
          </w:tcPr>
          <w:p w14:paraId="3381FF5B" w14:textId="77777777" w:rsidR="00732C4E" w:rsidRPr="00F71347" w:rsidRDefault="00732C4E" w:rsidP="004C6498">
            <w:pPr>
              <w:rPr>
                <w:rFonts w:ascii="ＭＳ 明朝"/>
                <w:sz w:val="20"/>
                <w:lang w:eastAsia="zh-CN"/>
              </w:rPr>
            </w:pPr>
          </w:p>
        </w:tc>
      </w:tr>
      <w:tr w:rsidR="00732C4E" w:rsidRPr="00F71347" w14:paraId="350A3E23" w14:textId="77777777" w:rsidTr="004C6498">
        <w:trPr>
          <w:trHeight w:val="723"/>
          <w:jc w:val="center"/>
        </w:trPr>
        <w:tc>
          <w:tcPr>
            <w:tcW w:w="1749" w:type="dxa"/>
            <w:shd w:val="clear" w:color="auto" w:fill="D9D9D9"/>
            <w:vAlign w:val="center"/>
          </w:tcPr>
          <w:p w14:paraId="0DB5AA4A" w14:textId="77777777" w:rsidR="00732C4E" w:rsidRPr="00066DA3" w:rsidRDefault="00732C4E" w:rsidP="004C6498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入試区分</w:t>
            </w:r>
          </w:p>
        </w:tc>
        <w:sdt>
          <w:sdtPr>
            <w:rPr>
              <w:sz w:val="21"/>
            </w:rPr>
            <w:id w:val="20824404"/>
            <w:placeholder>
              <w:docPart w:val="EC75C30D554C4DD0AF8184B0AB1041CE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4811" w:type="dxa"/>
                <w:vAlign w:val="center"/>
              </w:tcPr>
              <w:p w14:paraId="0D529AD3" w14:textId="77777777" w:rsidR="00732C4E" w:rsidRPr="00842CEA" w:rsidRDefault="00B1702B" w:rsidP="00732C4E">
                <w:pPr>
                  <w:jc w:val="center"/>
                  <w:rPr>
                    <w:sz w:val="21"/>
                  </w:rPr>
                </w:pPr>
                <w:r w:rsidRPr="008D2F64">
                  <w:rPr>
                    <w:rStyle w:val="af9"/>
                    <w:rFonts w:ascii="ＭＳ 明朝" w:hint="eastAsia"/>
                    <w:sz w:val="22"/>
                  </w:rPr>
                  <w:t>入試区分を選択</w:t>
                </w:r>
              </w:p>
            </w:tc>
          </w:sdtContent>
        </w:sdt>
      </w:tr>
      <w:tr w:rsidR="007C3D0D" w:rsidRPr="00F71347" w14:paraId="0FF44807" w14:textId="77777777" w:rsidTr="007C3D0D">
        <w:trPr>
          <w:trHeight w:val="340"/>
          <w:jc w:val="center"/>
        </w:trPr>
        <w:tc>
          <w:tcPr>
            <w:tcW w:w="1749" w:type="dxa"/>
            <w:vMerge w:val="restart"/>
            <w:shd w:val="clear" w:color="auto" w:fill="D9D9D9"/>
            <w:vAlign w:val="center"/>
          </w:tcPr>
          <w:p w14:paraId="64FE8201" w14:textId="77777777" w:rsidR="007C3D0D" w:rsidRPr="00F71347" w:rsidRDefault="007C3D0D" w:rsidP="004C6498">
            <w:pPr>
              <w:jc w:val="center"/>
              <w:rPr>
                <w:rFonts w:ascii="ＭＳ 明朝"/>
                <w:noProof/>
                <w:sz w:val="20"/>
              </w:rPr>
            </w:pPr>
            <w:r>
              <w:rPr>
                <w:rFonts w:ascii="ＭＳ 明朝" w:hint="eastAsia"/>
                <w:noProof/>
                <w:sz w:val="20"/>
              </w:rPr>
              <w:t>志望領域</w:t>
            </w: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2CE5089" w14:textId="77777777" w:rsidR="007C3D0D" w:rsidRPr="007C3D0D" w:rsidRDefault="007C3D0D" w:rsidP="00F55925">
            <w:pPr>
              <w:ind w:rightChars="100" w:right="240" w:firstLineChars="200" w:firstLine="400"/>
              <w:jc w:val="center"/>
              <w:rPr>
                <w:rFonts w:ascii="ＭＳ 明朝"/>
                <w:sz w:val="18"/>
                <w:lang w:eastAsia="zh-CN"/>
              </w:rPr>
            </w:pPr>
            <w:r w:rsidRPr="00F55925">
              <w:rPr>
                <w:rFonts w:ascii="ＭＳ 明朝" w:hint="eastAsia"/>
                <w:sz w:val="20"/>
                <w:lang w:eastAsia="zh-CN"/>
              </w:rPr>
              <w:t>保健科学研究科　保健科学専攻</w:t>
            </w:r>
          </w:p>
        </w:tc>
      </w:tr>
      <w:tr w:rsidR="007C3D0D" w:rsidRPr="00F71347" w14:paraId="6BD7731C" w14:textId="77777777" w:rsidTr="007C3D0D">
        <w:trPr>
          <w:trHeight w:val="558"/>
          <w:jc w:val="center"/>
        </w:trPr>
        <w:tc>
          <w:tcPr>
            <w:tcW w:w="1749" w:type="dxa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97BE71F" w14:textId="77777777" w:rsidR="007C3D0D" w:rsidRDefault="007C3D0D" w:rsidP="004C6498">
            <w:pPr>
              <w:jc w:val="center"/>
              <w:rPr>
                <w:rFonts w:ascii="ＭＳ 明朝"/>
                <w:noProof/>
                <w:sz w:val="20"/>
                <w:lang w:eastAsia="zh-CN"/>
              </w:rPr>
            </w:pPr>
          </w:p>
        </w:tc>
        <w:tc>
          <w:tcPr>
            <w:tcW w:w="4811" w:type="dxa"/>
            <w:tcBorders>
              <w:bottom w:val="single" w:sz="2" w:space="0" w:color="auto"/>
            </w:tcBorders>
            <w:vAlign w:val="center"/>
          </w:tcPr>
          <w:p w14:paraId="115E5B0B" w14:textId="77777777" w:rsidR="007C3D0D" w:rsidRPr="007C3D0D" w:rsidRDefault="00B1702B" w:rsidP="007C3D0D">
            <w:pPr>
              <w:ind w:rightChars="6" w:right="14"/>
              <w:jc w:val="center"/>
              <w:rPr>
                <w:rFonts w:ascii="ＭＳ 明朝"/>
                <w:sz w:val="20"/>
              </w:rPr>
            </w:pPr>
            <w:r w:rsidRPr="00F55925">
              <w:rPr>
                <w:rFonts w:ascii="ＭＳ 明朝" w:hint="eastAsia"/>
                <w:sz w:val="22"/>
              </w:rPr>
              <w:t>医療科学領域</w:t>
            </w:r>
          </w:p>
        </w:tc>
      </w:tr>
      <w:tr w:rsidR="00732C4E" w:rsidRPr="00F71347" w14:paraId="57104AC1" w14:textId="77777777" w:rsidTr="007C3D0D">
        <w:trPr>
          <w:trHeight w:val="340"/>
          <w:jc w:val="center"/>
        </w:trPr>
        <w:tc>
          <w:tcPr>
            <w:tcW w:w="1749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367E944" w14:textId="77777777" w:rsidR="00732C4E" w:rsidRPr="000C22CE" w:rsidRDefault="00732C4E" w:rsidP="004C6498">
            <w:pPr>
              <w:jc w:val="center"/>
            </w:pPr>
            <w:r w:rsidRPr="000C22CE">
              <w:rPr>
                <w:rFonts w:hint="eastAsia"/>
                <w:sz w:val="20"/>
              </w:rPr>
              <w:t>ﾌﾘｶﾞﾅ</w:t>
            </w:r>
          </w:p>
        </w:tc>
        <w:sdt>
          <w:sdtPr>
            <w:rPr>
              <w:rFonts w:ascii="ＭＳ 明朝"/>
              <w:sz w:val="20"/>
            </w:rPr>
            <w:id w:val="-2122065744"/>
            <w:placeholder>
              <w:docPart w:val="69B051B7273A4732A5E0CEB40815CF09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single" w:sz="2" w:space="0" w:color="auto"/>
                  <w:bottom w:val="dashSmallGap" w:sz="4" w:space="0" w:color="auto"/>
                </w:tcBorders>
                <w:vAlign w:val="center"/>
              </w:tcPr>
              <w:p w14:paraId="046CA55B" w14:textId="77777777" w:rsidR="00732C4E" w:rsidRPr="00F71347" w:rsidRDefault="008B56A6" w:rsidP="00893920">
                <w:pPr>
                  <w:jc w:val="center"/>
                  <w:rPr>
                    <w:rFonts w:ascii="ＭＳ 明朝"/>
                    <w:sz w:val="20"/>
                  </w:rPr>
                </w:pPr>
                <w:r>
                  <w:rPr>
                    <w:rStyle w:val="af9"/>
                    <w:rFonts w:hint="eastAsia"/>
                    <w:sz w:val="22"/>
                  </w:rPr>
                  <w:t>ﾌﾘｶﾞﾅ</w:t>
                </w:r>
                <w:r w:rsidRPr="008B56A6">
                  <w:rPr>
                    <w:rStyle w:val="af9"/>
                    <w:rFonts w:hint="eastAsia"/>
                    <w:sz w:val="22"/>
                  </w:rPr>
                  <w:t>を入力</w:t>
                </w:r>
              </w:p>
            </w:tc>
          </w:sdtContent>
        </w:sdt>
      </w:tr>
      <w:tr w:rsidR="00732C4E" w:rsidRPr="00F71347" w14:paraId="311E21FF" w14:textId="77777777" w:rsidTr="004C6498">
        <w:trPr>
          <w:trHeight w:val="723"/>
          <w:jc w:val="center"/>
        </w:trPr>
        <w:tc>
          <w:tcPr>
            <w:tcW w:w="17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10BEE2" w14:textId="77777777" w:rsidR="00732C4E" w:rsidRPr="00F71347" w:rsidRDefault="00732C4E" w:rsidP="004C6498">
            <w:pPr>
              <w:jc w:val="center"/>
              <w:rPr>
                <w:rFonts w:ascii="ＭＳ 明朝"/>
                <w:noProof/>
                <w:sz w:val="20"/>
              </w:rPr>
            </w:pPr>
            <w:r w:rsidRPr="00F71347">
              <w:rPr>
                <w:rFonts w:ascii="ＭＳ 明朝" w:hint="eastAsia"/>
                <w:noProof/>
                <w:sz w:val="20"/>
              </w:rPr>
              <w:t>氏　　　名</w:t>
            </w:r>
          </w:p>
        </w:tc>
        <w:sdt>
          <w:sdtPr>
            <w:rPr>
              <w:rFonts w:ascii="ＭＳ 明朝"/>
              <w:sz w:val="28"/>
            </w:rPr>
            <w:id w:val="-114599649"/>
            <w:placeholder>
              <w:docPart w:val="AB1D7C4918DF4464B20B0FA65BF4CD61"/>
            </w:placeholder>
            <w:showingPlcHdr/>
          </w:sdtPr>
          <w:sdtEndPr/>
          <w:sdtContent>
            <w:tc>
              <w:tcPr>
                <w:tcW w:w="4811" w:type="dxa"/>
                <w:tcBorders>
                  <w:top w:val="dashSmallGap" w:sz="4" w:space="0" w:color="auto"/>
                </w:tcBorders>
                <w:vAlign w:val="center"/>
              </w:tcPr>
              <w:p w14:paraId="4877A5BD" w14:textId="77777777" w:rsidR="00732C4E" w:rsidRPr="00893920" w:rsidRDefault="008B56A6" w:rsidP="00893920">
                <w:pPr>
                  <w:jc w:val="center"/>
                  <w:rPr>
                    <w:rFonts w:ascii="ＭＳ 明朝"/>
                    <w:sz w:val="28"/>
                  </w:rPr>
                </w:pPr>
                <w:r>
                  <w:rPr>
                    <w:rStyle w:val="af9"/>
                    <w:rFonts w:hint="eastAsia"/>
                    <w:sz w:val="28"/>
                  </w:rPr>
                  <w:t>氏名</w:t>
                </w:r>
                <w:r w:rsidRPr="008B56A6">
                  <w:rPr>
                    <w:rStyle w:val="af9"/>
                    <w:rFonts w:hint="eastAsia"/>
                    <w:sz w:val="28"/>
                  </w:rPr>
                  <w:t>を入力</w:t>
                </w:r>
              </w:p>
            </w:tc>
          </w:sdtContent>
        </w:sdt>
      </w:tr>
    </w:tbl>
    <w:p w14:paraId="6C0B0169" w14:textId="77777777" w:rsidR="000F0BAA" w:rsidRPr="009A65CE" w:rsidRDefault="007C3D0D" w:rsidP="00732C4E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E3E48" wp14:editId="67283CA6">
                <wp:simplePos x="0" y="0"/>
                <wp:positionH relativeFrom="column">
                  <wp:posOffset>824853</wp:posOffset>
                </wp:positionH>
                <wp:positionV relativeFrom="paragraph">
                  <wp:posOffset>3268453</wp:posOffset>
                </wp:positionV>
                <wp:extent cx="4623759" cy="2717321"/>
                <wp:effectExtent l="19050" t="19050" r="24765" b="26035"/>
                <wp:wrapNone/>
                <wp:docPr id="10" name="Rectangl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3759" cy="271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1F474" w14:textId="77777777" w:rsidR="002E214A" w:rsidRDefault="002E214A" w:rsidP="009A65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2CBD4F8" w14:textId="77777777" w:rsidR="002E214A" w:rsidRDefault="002E214A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0B5E4DD" w14:textId="77777777" w:rsidR="007C3D0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19EA06" w14:textId="77777777" w:rsidR="007C3D0D" w:rsidRPr="007B24BD" w:rsidRDefault="007C3D0D" w:rsidP="007D4E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633BCB3" w14:textId="30BD76AD" w:rsidR="002E214A" w:rsidRPr="007B24BD" w:rsidRDefault="002E214A" w:rsidP="006B46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B2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「振込証明書」貼付欄</w:t>
                            </w:r>
                          </w:p>
                          <w:p w14:paraId="29DAF4AC" w14:textId="77777777" w:rsidR="00951722" w:rsidRDefault="00951722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4FE93590" w14:textId="77777777" w:rsidR="002E214A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※用紙が枠内に収まらない場合は、お手数ですが、</w:t>
                            </w:r>
                          </w:p>
                          <w:p w14:paraId="40B8AF4D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貼付した後に枠内に折り込んで下さい。</w:t>
                            </w:r>
                          </w:p>
                          <w:p w14:paraId="0829FC96" w14:textId="77777777" w:rsidR="00A133EB" w:rsidRDefault="00A133EB" w:rsidP="006B467C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14:paraId="00AEB6A9" w14:textId="77777777" w:rsidR="002653A3" w:rsidRDefault="002653A3" w:rsidP="002653A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金融機関の窓口かＡＴＭまたは</w:t>
                            </w:r>
                          </w:p>
                          <w:p w14:paraId="4DCBB147" w14:textId="49A22CAA" w:rsidR="00A133EB" w:rsidRPr="007B24BD" w:rsidRDefault="002653A3" w:rsidP="002653A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インターネットバンキングでお振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3E48" id="Rectangle 2450" o:spid="_x0000_s1027" style="position:absolute;left:0;text-align:left;margin-left:64.95pt;margin-top:257.35pt;width:364.1pt;height:21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" strokeweight="3pt">
                <v:stroke linestyle="thinThin"/>
                <v:textbox>
                  <w:txbxContent>
                    <w:p w14:paraId="43C1F474" w14:textId="77777777" w:rsidR="002E214A" w:rsidRDefault="002E214A" w:rsidP="009A65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2CBD4F8" w14:textId="77777777" w:rsidR="002E214A" w:rsidRDefault="002E214A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0B5E4DD" w14:textId="77777777" w:rsidR="007C3D0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19EA06" w14:textId="77777777" w:rsidR="007C3D0D" w:rsidRPr="007B24BD" w:rsidRDefault="007C3D0D" w:rsidP="007D4E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633BCB3" w14:textId="30BD76AD" w:rsidR="002E214A" w:rsidRPr="007B24BD" w:rsidRDefault="002E214A" w:rsidP="006B46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B24BD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「振込証明書」貼付欄</w:t>
                      </w:r>
                    </w:p>
                    <w:p w14:paraId="29DAF4AC" w14:textId="77777777" w:rsidR="00951722" w:rsidRDefault="00951722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4FE93590" w14:textId="77777777" w:rsidR="002E214A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※用紙が枠内に収まらない場合は、お手数ですが、</w:t>
                      </w:r>
                    </w:p>
                    <w:p w14:paraId="40B8AF4D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貼付した後に枠内に折り込んで下さい。</w:t>
                      </w:r>
                    </w:p>
                    <w:p w14:paraId="0829FC96" w14:textId="77777777" w:rsidR="00A133EB" w:rsidRDefault="00A133EB" w:rsidP="006B467C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14:paraId="00AEB6A9" w14:textId="77777777" w:rsidR="002653A3" w:rsidRDefault="002653A3" w:rsidP="002653A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金融機関の窓口かＡＴＭまたは</w:t>
                      </w:r>
                    </w:p>
                    <w:p w14:paraId="4DCBB147" w14:textId="49A22CAA" w:rsidR="00A133EB" w:rsidRPr="007B24BD" w:rsidRDefault="002653A3" w:rsidP="002653A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インターネットバンキングでお振込み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BAD1C" wp14:editId="0E1CC7DE">
                <wp:simplePos x="0" y="0"/>
                <wp:positionH relativeFrom="column">
                  <wp:posOffset>955878</wp:posOffset>
                </wp:positionH>
                <wp:positionV relativeFrom="paragraph">
                  <wp:posOffset>2482586</wp:posOffset>
                </wp:positionV>
                <wp:extent cx="4171308" cy="784225"/>
                <wp:effectExtent l="0" t="0" r="0" b="0"/>
                <wp:wrapNone/>
                <wp:docPr id="9" name="Text Box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08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5AD46" w14:textId="3C212837" w:rsidR="002E214A" w:rsidRPr="005D2D9E" w:rsidRDefault="00732C4E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/>
                                <w:b/>
                              </w:rPr>
                              <w:t>20</w:t>
                            </w:r>
                            <w:r w:rsidR="00623D6C" w:rsidRPr="00AC0D3C"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7C4895" w:rsidRPr="00AC0D3C">
                              <w:rPr>
                                <w:rFonts w:ascii="ＭＳ 明朝"/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AC0D3C">
                              <w:rPr>
                                <w:rFonts w:ascii="ＭＳ 明朝" w:hint="eastAsia"/>
                                <w:b/>
                                <w:color w:val="000000" w:themeColor="text1"/>
                              </w:rPr>
                              <w:t>年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度</w:t>
                            </w:r>
                          </w:p>
                          <w:p w14:paraId="6D4545EC" w14:textId="77777777" w:rsidR="002E214A" w:rsidRPr="005D2D9E" w:rsidRDefault="001C0399" w:rsidP="00732C4E">
                            <w:pPr>
                              <w:jc w:val="center"/>
                              <w:rPr>
                                <w:rFonts w:ascii="ＭＳ 明朝"/>
                                <w:b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</w:rPr>
                              <w:t>群馬パース</w:t>
                            </w:r>
                            <w:r w:rsidR="002E214A" w:rsidRPr="005D2D9E">
                              <w:rPr>
                                <w:rFonts w:ascii="ＭＳ 明朝"/>
                                <w:b/>
                              </w:rPr>
                              <w:t>大学大学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院</w:t>
                            </w:r>
                            <w:r w:rsidR="002E214A" w:rsidRPr="005D2D9E">
                              <w:rPr>
                                <w:rFonts w:ascii="ＭＳ 明朝" w:hint="eastAsia"/>
                                <w:b/>
                              </w:rPr>
                              <w:t xml:space="preserve">　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保健科学</w:t>
                            </w:r>
                            <w:r w:rsidR="00707E21" w:rsidRPr="005D2D9E">
                              <w:rPr>
                                <w:rFonts w:ascii="ＭＳ 明朝" w:hint="eastAsia"/>
                                <w:b/>
                              </w:rPr>
                              <w:t>研究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</w:rPr>
                              <w:t>科</w:t>
                            </w:r>
                          </w:p>
                          <w:p w14:paraId="1598535E" w14:textId="77777777" w:rsidR="002E214A" w:rsidRPr="005D2D9E" w:rsidRDefault="002E214A" w:rsidP="00732C4E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「</w:t>
                            </w:r>
                            <w:r w:rsidR="009A65CE"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入学検定料振込証明書貼付票</w:t>
                            </w:r>
                            <w:r w:rsidRPr="005D2D9E">
                              <w:rPr>
                                <w:rFonts w:ascii="ＭＳ 明朝" w:hint="eastAsia"/>
                                <w:b/>
                                <w:lang w:eastAsia="zh-CN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AD1C" id="Text Box 2451" o:spid="_x0000_s1028" type="#_x0000_t202" style="position:absolute;left:0;text-align:left;margin-left:75.25pt;margin-top:195.5pt;width:328.4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" filled="f" stroked="f">
                <v:textbox>
                  <w:txbxContent>
                    <w:p w14:paraId="7335AD46" w14:textId="3C212837" w:rsidR="002E214A" w:rsidRPr="005D2D9E" w:rsidRDefault="00732C4E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/>
                          <w:b/>
                        </w:rPr>
                        <w:t>20</w:t>
                      </w:r>
                      <w:r w:rsidR="00623D6C" w:rsidRPr="00AC0D3C">
                        <w:rPr>
                          <w:rFonts w:ascii="ＭＳ 明朝"/>
                          <w:b/>
                          <w:color w:val="000000" w:themeColor="text1"/>
                        </w:rPr>
                        <w:t>2</w:t>
                      </w:r>
                      <w:r w:rsidR="007C4895" w:rsidRPr="00AC0D3C">
                        <w:rPr>
                          <w:rFonts w:ascii="ＭＳ 明朝"/>
                          <w:b/>
                          <w:color w:val="000000" w:themeColor="text1"/>
                        </w:rPr>
                        <w:t>7</w:t>
                      </w:r>
                      <w:r w:rsidRPr="00AC0D3C">
                        <w:rPr>
                          <w:rFonts w:ascii="ＭＳ 明朝" w:hint="eastAsia"/>
                          <w:b/>
                          <w:color w:val="000000" w:themeColor="text1"/>
                        </w:rPr>
                        <w:t>年</w:t>
                      </w:r>
                      <w:r w:rsidRPr="005D2D9E">
                        <w:rPr>
                          <w:rFonts w:ascii="ＭＳ 明朝" w:hint="eastAsia"/>
                          <w:b/>
                        </w:rPr>
                        <w:t>度</w:t>
                      </w:r>
                    </w:p>
                    <w:p w14:paraId="6D4545EC" w14:textId="77777777" w:rsidR="002E214A" w:rsidRPr="005D2D9E" w:rsidRDefault="001C0399" w:rsidP="00732C4E">
                      <w:pPr>
                        <w:jc w:val="center"/>
                        <w:rPr>
                          <w:rFonts w:ascii="ＭＳ 明朝"/>
                          <w:b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</w:rPr>
                        <w:t>群馬パース</w:t>
                      </w:r>
                      <w:r w:rsidR="002E214A" w:rsidRPr="005D2D9E">
                        <w:rPr>
                          <w:rFonts w:ascii="ＭＳ 明朝"/>
                          <w:b/>
                        </w:rPr>
                        <w:t>大学大学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院</w:t>
                      </w:r>
                      <w:r w:rsidR="002E214A" w:rsidRPr="005D2D9E">
                        <w:rPr>
                          <w:rFonts w:ascii="ＭＳ 明朝" w:hint="eastAsia"/>
                          <w:b/>
                        </w:rPr>
                        <w:t xml:space="preserve">　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保健科学</w:t>
                      </w:r>
                      <w:r w:rsidR="00707E21" w:rsidRPr="005D2D9E">
                        <w:rPr>
                          <w:rFonts w:ascii="ＭＳ 明朝" w:hint="eastAsia"/>
                          <w:b/>
                        </w:rPr>
                        <w:t>研究</w:t>
                      </w:r>
                      <w:r w:rsidR="009A65CE" w:rsidRPr="005D2D9E">
                        <w:rPr>
                          <w:rFonts w:ascii="ＭＳ 明朝" w:hint="eastAsia"/>
                          <w:b/>
                        </w:rPr>
                        <w:t>科</w:t>
                      </w:r>
                    </w:p>
                    <w:p w14:paraId="1598535E" w14:textId="77777777" w:rsidR="002E214A" w:rsidRPr="005D2D9E" w:rsidRDefault="002E214A" w:rsidP="00732C4E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「</w:t>
                      </w:r>
                      <w:r w:rsidR="009A65CE"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入学検定料振込証明書貼付票</w:t>
                      </w:r>
                      <w:r w:rsidRPr="005D2D9E">
                        <w:rPr>
                          <w:rFonts w:ascii="ＭＳ 明朝" w:hint="eastAsia"/>
                          <w:b/>
                          <w:lang w:eastAsia="zh-CN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2C4813" wp14:editId="1AD5ABC4">
                <wp:simplePos x="0" y="0"/>
                <wp:positionH relativeFrom="page">
                  <wp:posOffset>2674189</wp:posOffset>
                </wp:positionH>
                <wp:positionV relativeFrom="page">
                  <wp:posOffset>5796951</wp:posOffset>
                </wp:positionV>
                <wp:extent cx="2814955" cy="353683"/>
                <wp:effectExtent l="0" t="0" r="0" b="8890"/>
                <wp:wrapNone/>
                <wp:docPr id="1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7F6B" w14:textId="77777777" w:rsidR="00883E65" w:rsidRPr="000532DF" w:rsidRDefault="007C3D0D" w:rsidP="00883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883E65" w:rsidRPr="000532DF">
                              <w:rPr>
                                <w:rFonts w:hint="eastAsia"/>
                                <w:sz w:val="16"/>
                              </w:rPr>
                              <w:t>注意事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14:paraId="39360590" w14:textId="77777777" w:rsidR="00883E65" w:rsidRPr="000532DF" w:rsidRDefault="00883E65" w:rsidP="000E45D0">
                            <w:pPr>
                              <w:ind w:firstLineChars="250" w:firstLine="4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入学願書と同じ写真を貼付してください</w:t>
                            </w:r>
                            <w:r w:rsidRPr="000532DF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4813" id="Text Box 2424" o:spid="_x0000_s1029" type="#_x0000_t202" style="position:absolute;left:0;text-align:left;margin-left:210.55pt;margin-top:456.45pt;width:221.6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" filled="f" stroked="f">
                <v:textbox inset="5.85pt,.7pt,5.85pt,.7pt">
                  <w:txbxContent>
                    <w:p w14:paraId="44457F6B" w14:textId="77777777" w:rsidR="00883E65" w:rsidRPr="000532DF" w:rsidRDefault="007C3D0D" w:rsidP="00883E6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【</w:t>
                      </w:r>
                      <w:r w:rsidR="00883E65" w:rsidRPr="000532DF">
                        <w:rPr>
                          <w:rFonts w:hint="eastAsia"/>
                          <w:sz w:val="16"/>
                        </w:rPr>
                        <w:t>注意事項</w:t>
                      </w:r>
                      <w:r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14:paraId="39360590" w14:textId="77777777" w:rsidR="00883E65" w:rsidRPr="000532DF" w:rsidRDefault="00883E65" w:rsidP="000E45D0">
                      <w:pPr>
                        <w:ind w:firstLineChars="250" w:firstLine="40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入学願書と同じ写真を貼付してください</w:t>
                      </w:r>
                      <w:r w:rsidRPr="000532DF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2B2DC9" wp14:editId="1D88441D">
                <wp:simplePos x="0" y="0"/>
                <wp:positionH relativeFrom="column">
                  <wp:posOffset>2537077</wp:posOffset>
                </wp:positionH>
                <wp:positionV relativeFrom="paragraph">
                  <wp:posOffset>187960</wp:posOffset>
                </wp:positionV>
                <wp:extent cx="1082040" cy="1444833"/>
                <wp:effectExtent l="0" t="0" r="22860" b="22225"/>
                <wp:wrapNone/>
                <wp:docPr id="3" name="Group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444833"/>
                          <a:chOff x="3098" y="3971"/>
                          <a:chExt cx="1704" cy="2099"/>
                        </a:xfrm>
                      </wpg:grpSpPr>
                      <wps:wsp>
                        <wps:cNvPr id="4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92FE" w14:textId="77777777" w:rsidR="00DB58DD" w:rsidRDefault="00DB58DD" w:rsidP="00DB58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838C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077860B0" w14:textId="77777777" w:rsidR="00DB58DD" w:rsidRPr="00C21E7B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14:paraId="3021F6B6" w14:textId="77777777" w:rsidR="00DB58DD" w:rsidRDefault="00DB58DD" w:rsidP="00DB58DD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14:paraId="2202757E" w14:textId="77777777" w:rsidR="00DB58DD" w:rsidRDefault="00DB58DD" w:rsidP="00DB58DD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40㎜×横30㎜</w:t>
                              </w:r>
                            </w:p>
                            <w:p w14:paraId="5362204A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14:paraId="767D9597" w14:textId="77777777" w:rsidR="00DB58DD" w:rsidRDefault="00DB58DD" w:rsidP="00DB58DD">
                              <w:pPr>
                                <w:pStyle w:val="2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14:paraId="4AE0B279" w14:textId="77777777" w:rsidR="00DB58DD" w:rsidRPr="00C21E7B" w:rsidRDefault="00DB58DD" w:rsidP="00DB58DD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14:paraId="292BA619" w14:textId="77777777" w:rsidR="00DB58DD" w:rsidRDefault="00DB58DD" w:rsidP="00DB58DD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2DC9" id="Group 2420" o:spid="_x0000_s1030" style="position:absolute;left:0;text-align:left;margin-left:199.75pt;margin-top:14.8pt;width:85.2pt;height:113.75pt;z-index:251658240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">
                <v:rect id="Rectangle 2418" o:spid="_x0000_s103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" strokeweight=".25pt">
                  <v:stroke dashstyle="1 1" endcap="round"/>
                  <v:textbox>
                    <w:txbxContent>
                      <w:p w14:paraId="17B392FE" w14:textId="77777777" w:rsidR="00DB58DD" w:rsidRDefault="00DB58DD" w:rsidP="00DB58DD"/>
                    </w:txbxContent>
                  </v:textbox>
                </v:rect>
                <v:shape id="Text Box 2419" o:spid="_x0000_s103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" filled="f" stroked="f">
                  <v:textbox inset="1mm,.7pt,1mm,.7pt">
                    <w:txbxContent>
                      <w:p w14:paraId="2639838C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077860B0" w14:textId="77777777" w:rsidR="00DB58DD" w:rsidRPr="00C21E7B" w:rsidRDefault="00DB58DD" w:rsidP="00DB58DD">
                        <w:pPr>
                          <w:jc w:val="center"/>
                          <w:rPr>
                            <w:rFonts w:ascii="ＭＳ 明朝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14:paraId="3021F6B6" w14:textId="77777777" w:rsidR="00DB58DD" w:rsidRDefault="00DB58DD" w:rsidP="00DB58DD">
                        <w:pPr>
                          <w:rPr>
                            <w:rFonts w:ascii="ＭＳ 明朝"/>
                            <w:sz w:val="16"/>
                          </w:rPr>
                        </w:pPr>
                      </w:p>
                      <w:p w14:paraId="2202757E" w14:textId="77777777" w:rsidR="00DB58DD" w:rsidRDefault="00DB58DD" w:rsidP="00DB58DD">
                        <w:pPr>
                          <w:jc w:val="center"/>
                          <w:rPr>
                            <w:rFonts w:ascii="ＭＳ 明朝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40㎜×横30㎜</w:t>
                        </w:r>
                      </w:p>
                      <w:p w14:paraId="5362204A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</w:p>
                      <w:p w14:paraId="767D9597" w14:textId="77777777" w:rsidR="00DB58DD" w:rsidRDefault="00DB58DD" w:rsidP="00DB58DD">
                        <w:pPr>
                          <w:pStyle w:val="22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14:paraId="4AE0B279" w14:textId="77777777" w:rsidR="00DB58DD" w:rsidRPr="00C21E7B" w:rsidRDefault="00DB58DD" w:rsidP="00DB58DD">
                        <w:pPr>
                          <w:rPr>
                            <w:rFonts w:ascii="ＭＳ 明朝"/>
                            <w:sz w:val="20"/>
                          </w:rPr>
                        </w:pPr>
                      </w:p>
                      <w:p w14:paraId="292BA619" w14:textId="77777777" w:rsidR="00DB58DD" w:rsidRDefault="00DB58DD" w:rsidP="00DB58DD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4DEE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FA9BE54" wp14:editId="7DF757AB">
                <wp:simplePos x="0" y="0"/>
                <wp:positionH relativeFrom="page">
                  <wp:posOffset>9525</wp:posOffset>
                </wp:positionH>
                <wp:positionV relativeFrom="page">
                  <wp:posOffset>6307454</wp:posOffset>
                </wp:positionV>
                <wp:extent cx="7575550" cy="0"/>
                <wp:effectExtent l="0" t="0" r="0" b="0"/>
                <wp:wrapNone/>
                <wp:docPr id="5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04E1" id="Line 2403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.75pt,496.65pt" to="597.2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sectPr w:rsidR="000F0BAA" w:rsidRPr="009A65CE" w:rsidSect="00803657">
      <w:pgSz w:w="11907" w:h="16840" w:code="9"/>
      <w:pgMar w:top="567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AA1C" w14:textId="77777777" w:rsidR="00A90AB9" w:rsidRDefault="00A90AB9">
      <w:r>
        <w:separator/>
      </w:r>
    </w:p>
    <w:p w14:paraId="607DD5E0" w14:textId="77777777" w:rsidR="00A90AB9" w:rsidRDefault="00A90AB9"/>
  </w:endnote>
  <w:endnote w:type="continuationSeparator" w:id="0">
    <w:p w14:paraId="77D1F2BF" w14:textId="77777777" w:rsidR="00A90AB9" w:rsidRDefault="00A90AB9">
      <w:r>
        <w:continuationSeparator/>
      </w:r>
    </w:p>
    <w:p w14:paraId="4C5A7EF3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37B1" w14:textId="77777777" w:rsidR="00A90AB9" w:rsidRDefault="00A90AB9">
      <w:r>
        <w:separator/>
      </w:r>
    </w:p>
    <w:p w14:paraId="1EC44736" w14:textId="77777777" w:rsidR="00A90AB9" w:rsidRDefault="00A90AB9"/>
  </w:footnote>
  <w:footnote w:type="continuationSeparator" w:id="0">
    <w:p w14:paraId="13FBA93A" w14:textId="77777777" w:rsidR="00A90AB9" w:rsidRDefault="00A90AB9">
      <w:r>
        <w:continuationSeparator/>
      </w:r>
    </w:p>
    <w:p w14:paraId="3897CD71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012257">
    <w:abstractNumId w:val="4"/>
  </w:num>
  <w:num w:numId="2" w16cid:durableId="1476221352">
    <w:abstractNumId w:val="3"/>
  </w:num>
  <w:num w:numId="3" w16cid:durableId="517158950">
    <w:abstractNumId w:val="9"/>
  </w:num>
  <w:num w:numId="4" w16cid:durableId="1555771917">
    <w:abstractNumId w:val="10"/>
  </w:num>
  <w:num w:numId="5" w16cid:durableId="872232782">
    <w:abstractNumId w:val="15"/>
  </w:num>
  <w:num w:numId="6" w16cid:durableId="1776825645">
    <w:abstractNumId w:val="8"/>
  </w:num>
  <w:num w:numId="7" w16cid:durableId="872618474">
    <w:abstractNumId w:val="13"/>
  </w:num>
  <w:num w:numId="8" w16cid:durableId="605112666">
    <w:abstractNumId w:val="8"/>
  </w:num>
  <w:num w:numId="9" w16cid:durableId="62064251">
    <w:abstractNumId w:val="8"/>
  </w:num>
  <w:num w:numId="10" w16cid:durableId="1325670681">
    <w:abstractNumId w:val="8"/>
    <w:lvlOverride w:ilvl="0">
      <w:startOverride w:val="1"/>
    </w:lvlOverride>
  </w:num>
  <w:num w:numId="11" w16cid:durableId="30964747">
    <w:abstractNumId w:val="2"/>
  </w:num>
  <w:num w:numId="12" w16cid:durableId="874192193">
    <w:abstractNumId w:val="14"/>
  </w:num>
  <w:num w:numId="13" w16cid:durableId="1033532600">
    <w:abstractNumId w:val="16"/>
  </w:num>
  <w:num w:numId="14" w16cid:durableId="1986083111">
    <w:abstractNumId w:val="0"/>
  </w:num>
  <w:num w:numId="15" w16cid:durableId="541865413">
    <w:abstractNumId w:val="1"/>
  </w:num>
  <w:num w:numId="16" w16cid:durableId="1327898781">
    <w:abstractNumId w:val="12"/>
  </w:num>
  <w:num w:numId="17" w16cid:durableId="882524555">
    <w:abstractNumId w:val="7"/>
  </w:num>
  <w:num w:numId="18" w16cid:durableId="2057122914">
    <w:abstractNumId w:val="12"/>
    <w:lvlOverride w:ilvl="0">
      <w:startOverride w:val="1"/>
    </w:lvlOverride>
  </w:num>
  <w:num w:numId="19" w16cid:durableId="1322807800">
    <w:abstractNumId w:val="11"/>
  </w:num>
  <w:num w:numId="20" w16cid:durableId="1678924480">
    <w:abstractNumId w:val="12"/>
    <w:lvlOverride w:ilvl="0">
      <w:startOverride w:val="1"/>
    </w:lvlOverride>
  </w:num>
  <w:num w:numId="21" w16cid:durableId="500121564">
    <w:abstractNumId w:val="6"/>
  </w:num>
  <w:num w:numId="22" w16cid:durableId="1681589789">
    <w:abstractNumId w:val="8"/>
    <w:lvlOverride w:ilvl="0">
      <w:startOverride w:val="1"/>
    </w:lvlOverride>
  </w:num>
  <w:num w:numId="23" w16cid:durableId="785126102">
    <w:abstractNumId w:val="5"/>
  </w:num>
  <w:num w:numId="24" w16cid:durableId="57477327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B39"/>
    <w:rsid w:val="00021DB1"/>
    <w:rsid w:val="00023618"/>
    <w:rsid w:val="00025BBD"/>
    <w:rsid w:val="0002673F"/>
    <w:rsid w:val="00027638"/>
    <w:rsid w:val="00030A9D"/>
    <w:rsid w:val="0003143C"/>
    <w:rsid w:val="0003359A"/>
    <w:rsid w:val="000349FC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B0F"/>
    <w:rsid w:val="00075E33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7583"/>
    <w:rsid w:val="000A0232"/>
    <w:rsid w:val="000A3D81"/>
    <w:rsid w:val="000A6107"/>
    <w:rsid w:val="000A775B"/>
    <w:rsid w:val="000B0223"/>
    <w:rsid w:val="000B2B7A"/>
    <w:rsid w:val="000B2F51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5D0"/>
    <w:rsid w:val="000E4A8A"/>
    <w:rsid w:val="000E5090"/>
    <w:rsid w:val="000E5A24"/>
    <w:rsid w:val="000F0BAA"/>
    <w:rsid w:val="000F2040"/>
    <w:rsid w:val="000F2C83"/>
    <w:rsid w:val="000F36D8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612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3A3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90B"/>
    <w:rsid w:val="00411770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2D9E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3D6C"/>
    <w:rsid w:val="00624885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324C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67640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B7E10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186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15FE9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4D9"/>
    <w:rsid w:val="00782B00"/>
    <w:rsid w:val="007833E3"/>
    <w:rsid w:val="007835AF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3D0D"/>
    <w:rsid w:val="007C4895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28D9"/>
    <w:rsid w:val="007F3DF9"/>
    <w:rsid w:val="007F4617"/>
    <w:rsid w:val="007F6AB4"/>
    <w:rsid w:val="00801181"/>
    <w:rsid w:val="00803657"/>
    <w:rsid w:val="0080571F"/>
    <w:rsid w:val="00805EBC"/>
    <w:rsid w:val="008115A7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1A20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56A6"/>
    <w:rsid w:val="008B611C"/>
    <w:rsid w:val="008B6228"/>
    <w:rsid w:val="008C437A"/>
    <w:rsid w:val="008D04D0"/>
    <w:rsid w:val="008D2776"/>
    <w:rsid w:val="008D28FC"/>
    <w:rsid w:val="008D2F64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1687E"/>
    <w:rsid w:val="00A217F2"/>
    <w:rsid w:val="00A21861"/>
    <w:rsid w:val="00A220AB"/>
    <w:rsid w:val="00A23B27"/>
    <w:rsid w:val="00A243B1"/>
    <w:rsid w:val="00A244EF"/>
    <w:rsid w:val="00A2544C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0D3C"/>
    <w:rsid w:val="00AC1FB4"/>
    <w:rsid w:val="00AC3799"/>
    <w:rsid w:val="00AC73CC"/>
    <w:rsid w:val="00AD3EAA"/>
    <w:rsid w:val="00AD4AB3"/>
    <w:rsid w:val="00AD4EE8"/>
    <w:rsid w:val="00AD56BF"/>
    <w:rsid w:val="00AD7116"/>
    <w:rsid w:val="00AE1341"/>
    <w:rsid w:val="00AE21A6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702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A92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0F74"/>
    <w:rsid w:val="00C83585"/>
    <w:rsid w:val="00C83D45"/>
    <w:rsid w:val="00C851B6"/>
    <w:rsid w:val="00C90F52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925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3EDE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6AF1BB9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5C30D554C4DD0AF8184B0AB104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AB345-B397-4CD1-97F3-B114ED72C21D}"/>
      </w:docPartPr>
      <w:docPartBody>
        <w:p w:rsidR="003D0561" w:rsidRDefault="006C5CE3" w:rsidP="006C5CE3">
          <w:pPr>
            <w:pStyle w:val="EC75C30D554C4DD0AF8184B0AB1041CE2"/>
          </w:pPr>
          <w:r w:rsidRPr="008D2F64">
            <w:rPr>
              <w:rStyle w:val="a3"/>
              <w:rFonts w:ascii="ＭＳ 明朝" w:hint="eastAsia"/>
              <w:sz w:val="22"/>
            </w:rPr>
            <w:t>入試区分を選択</w:t>
          </w:r>
        </w:p>
      </w:docPartBody>
    </w:docPart>
    <w:docPart>
      <w:docPartPr>
        <w:name w:val="69B051B7273A4732A5E0CEB40815C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D7DB1-00E8-4B64-AA1E-E96192932218}"/>
      </w:docPartPr>
      <w:docPartBody>
        <w:p w:rsidR="0033579F" w:rsidRDefault="006C5CE3" w:rsidP="006C5CE3">
          <w:pPr>
            <w:pStyle w:val="69B051B7273A4732A5E0CEB40815CF09"/>
          </w:pPr>
          <w:r>
            <w:rPr>
              <w:rStyle w:val="a3"/>
              <w:rFonts w:hint="eastAsia"/>
              <w:sz w:val="22"/>
            </w:rPr>
            <w:t>ﾌﾘｶﾞﾅ</w:t>
          </w:r>
          <w:r w:rsidRPr="008B56A6">
            <w:rPr>
              <w:rStyle w:val="a3"/>
              <w:rFonts w:hint="eastAsia"/>
              <w:sz w:val="22"/>
            </w:rPr>
            <w:t>を入力</w:t>
          </w:r>
        </w:p>
      </w:docPartBody>
    </w:docPart>
    <w:docPart>
      <w:docPartPr>
        <w:name w:val="AB1D7C4918DF4464B20B0FA65BF4C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8D9D3-944F-4CDA-93A4-C1B11D378BA2}"/>
      </w:docPartPr>
      <w:docPartBody>
        <w:p w:rsidR="0033579F" w:rsidRDefault="006C5CE3" w:rsidP="006C5CE3">
          <w:pPr>
            <w:pStyle w:val="AB1D7C4918DF4464B20B0FA65BF4CD61"/>
          </w:pPr>
          <w:r>
            <w:rPr>
              <w:rStyle w:val="a3"/>
              <w:rFonts w:hint="eastAsia"/>
              <w:sz w:val="28"/>
            </w:rPr>
            <w:t>氏名</w:t>
          </w:r>
          <w:r w:rsidRPr="008B56A6">
            <w:rPr>
              <w:rStyle w:val="a3"/>
              <w:rFonts w:hint="eastAsia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C7"/>
    <w:rsid w:val="0033579F"/>
    <w:rsid w:val="003D0561"/>
    <w:rsid w:val="005653C7"/>
    <w:rsid w:val="006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CE3"/>
    <w:rPr>
      <w:color w:val="808080"/>
    </w:rPr>
  </w:style>
  <w:style w:type="paragraph" w:customStyle="1" w:styleId="EC75C30D554C4DD0AF8184B0AB1041CE2">
    <w:name w:val="EC75C30D554C4DD0AF8184B0AB1041CE2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69B051B7273A4732A5E0CEB40815CF09">
    <w:name w:val="69B051B7273A4732A5E0CEB40815CF09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AB1D7C4918DF4464B20B0FA65BF4CD61">
    <w:name w:val="AB1D7C4918DF4464B20B0FA65BF4CD61"/>
    <w:rsid w:val="006C5CE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40D7-0B78-4E90-8D3F-0ED36C7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奈良先端科学技術大学院大学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tbaba</dc:creator>
  <cp:keywords/>
  <cp:lastModifiedBy>jimu06</cp:lastModifiedBy>
  <cp:revision>24</cp:revision>
  <cp:lastPrinted>2018-05-17T02:06:00Z</cp:lastPrinted>
  <dcterms:created xsi:type="dcterms:W3CDTF">2018-05-17T02:24:00Z</dcterms:created>
  <dcterms:modified xsi:type="dcterms:W3CDTF">2026-04-24T08:36:00Z</dcterms:modified>
</cp:coreProperties>
</file>